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4F164A74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4048D">
        <w:rPr>
          <w:rFonts w:ascii="Arial" w:hAnsi="Arial" w:cs="Arial"/>
          <w:b/>
          <w:sz w:val="24"/>
        </w:rPr>
        <w:t>10</w:t>
      </w:r>
      <w:r w:rsidR="00F31F7B">
        <w:rPr>
          <w:rFonts w:ascii="Arial" w:hAnsi="Arial" w:cs="Arial"/>
          <w:b/>
          <w:sz w:val="24"/>
        </w:rPr>
        <w:t>4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18D6050B" w14:textId="6C10DAFA" w:rsidR="00C363A3" w:rsidRDefault="000346A3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48D">
        <w:rPr>
          <w:rFonts w:ascii="Arial" w:hAnsi="Arial" w:cs="Arial"/>
          <w:sz w:val="24"/>
          <w:shd w:val="clear" w:color="auto" w:fill="FFFFFF"/>
        </w:rPr>
        <w:t xml:space="preserve">ao Senhor </w:t>
      </w:r>
      <w:r w:rsidR="00F31F7B">
        <w:rPr>
          <w:rFonts w:ascii="Arial" w:hAnsi="Arial" w:cs="Arial"/>
          <w:b/>
          <w:sz w:val="24"/>
          <w:shd w:val="clear" w:color="auto" w:fill="FFFFFF"/>
        </w:rPr>
        <w:t>Nilton Cesar Campos, Secretário de Desenvolvimento Sustentável e Turismo</w:t>
      </w:r>
      <w:r w:rsidR="0024048D">
        <w:rPr>
          <w:rFonts w:ascii="Arial" w:hAnsi="Arial" w:cs="Arial"/>
          <w:b/>
          <w:sz w:val="24"/>
          <w:shd w:val="clear" w:color="auto" w:fill="FFFFFF"/>
        </w:rPr>
        <w:t>,</w:t>
      </w:r>
      <w:r w:rsidR="00D90294" w:rsidRPr="00BC4F76">
        <w:rPr>
          <w:rFonts w:ascii="Verdana" w:hAnsi="Verdana"/>
          <w:sz w:val="24"/>
          <w:szCs w:val="24"/>
        </w:rPr>
        <w:t xml:space="preserve"> </w:t>
      </w:r>
      <w:r w:rsidR="00F31F7B">
        <w:rPr>
          <w:rFonts w:ascii="Arial" w:hAnsi="Arial" w:cs="Arial"/>
          <w:bCs/>
          <w:sz w:val="24"/>
          <w:szCs w:val="24"/>
        </w:rPr>
        <w:t>a instalação de um reservatório de água de 5.000 litros e com melhor divisão de torneiras no cemitério São Pedro, município de Roncador. Solicita também a aquisição de um soprador a gasolina e uma roçadeira para serem utilizados na limpeza do cemitério.</w:t>
      </w:r>
    </w:p>
    <w:p w14:paraId="5DADA294" w14:textId="77777777" w:rsidR="001A125B" w:rsidRDefault="001A125B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62BD694" w14:textId="6942E80C" w:rsidR="00F31F7B" w:rsidRDefault="00F31F7B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instalação de um reservatório de água no cemitério, deve-se ao fato de que as famílias encontram dificuldades para realizarem a limpeza dos túmulos, com a disponibilização desse reservatório com torneiras bem divididas facilitará o trabalho de limpeza dos túmulos. </w:t>
      </w:r>
    </w:p>
    <w:p w14:paraId="70FC85B7" w14:textId="61B9764B" w:rsidR="00F31F7B" w:rsidRDefault="00F31F7B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que se refere aos equipamentos (roçadeira, soprador), são</w:t>
      </w:r>
      <w:r w:rsidR="001A125B">
        <w:rPr>
          <w:rFonts w:ascii="Arial" w:hAnsi="Arial" w:cs="Arial"/>
          <w:bCs/>
          <w:sz w:val="24"/>
          <w:szCs w:val="24"/>
        </w:rPr>
        <w:t xml:space="preserve"> equipamentos</w:t>
      </w:r>
      <w:r>
        <w:rPr>
          <w:rFonts w:ascii="Arial" w:hAnsi="Arial" w:cs="Arial"/>
          <w:bCs/>
          <w:sz w:val="24"/>
          <w:szCs w:val="24"/>
        </w:rPr>
        <w:t xml:space="preserve"> necessários para facilitar a limpeza do local, haja vista que</w:t>
      </w:r>
      <w:r w:rsidR="001A125B">
        <w:rPr>
          <w:rFonts w:ascii="Arial" w:hAnsi="Arial" w:cs="Arial"/>
          <w:bCs/>
          <w:sz w:val="24"/>
          <w:szCs w:val="24"/>
        </w:rPr>
        <w:t xml:space="preserve"> neste local</w:t>
      </w:r>
      <w:r>
        <w:rPr>
          <w:rFonts w:ascii="Arial" w:hAnsi="Arial" w:cs="Arial"/>
          <w:bCs/>
          <w:sz w:val="24"/>
          <w:szCs w:val="24"/>
        </w:rPr>
        <w:t xml:space="preserve"> cresce muito mato e grama</w:t>
      </w:r>
      <w:r w:rsidR="001A125B">
        <w:rPr>
          <w:rFonts w:ascii="Arial" w:hAnsi="Arial" w:cs="Arial"/>
          <w:bCs/>
          <w:sz w:val="24"/>
          <w:szCs w:val="24"/>
        </w:rPr>
        <w:t>, precisando ser limpado constantemente e havendo equipamentos será muito fácil manter a limpeza do cemitério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F961EEB" w14:textId="77777777" w:rsidR="00FF5319" w:rsidRDefault="00FF5319" w:rsidP="007F21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CED34C3" w14:textId="2817B02A" w:rsidR="00633DF0" w:rsidRPr="00BC4F76" w:rsidRDefault="00633DF0" w:rsidP="005346A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2C4A11C" w14:textId="3C16CF84" w:rsid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5223DBFC" w14:textId="77777777" w:rsidR="00633DF0" w:rsidRPr="00BC4F76" w:rsidRDefault="00633DF0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633DF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654E7F4E" w14:textId="0150E31E" w:rsidR="00BC4F76" w:rsidRDefault="00BC4F76" w:rsidP="00633D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210D8D">
        <w:rPr>
          <w:rFonts w:ascii="Arial" w:hAnsi="Arial" w:cs="Arial"/>
          <w:bCs/>
          <w:sz w:val="24"/>
          <w:szCs w:val="24"/>
        </w:rPr>
        <w:t>13</w:t>
      </w:r>
      <w:r w:rsidR="009B1048">
        <w:rPr>
          <w:rFonts w:ascii="Arial" w:hAnsi="Arial" w:cs="Arial"/>
          <w:bCs/>
          <w:sz w:val="24"/>
          <w:szCs w:val="24"/>
        </w:rPr>
        <w:t xml:space="preserve"> de junho de 2025.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61CD5135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1CB13F83" w14:textId="77777777" w:rsidR="00FB52EF" w:rsidRDefault="00FB52EF" w:rsidP="00EB7AA2">
      <w:pPr>
        <w:jc w:val="center"/>
        <w:rPr>
          <w:rFonts w:ascii="Arial" w:hAnsi="Arial" w:cs="Arial"/>
          <w:b/>
          <w:sz w:val="24"/>
        </w:rPr>
      </w:pPr>
    </w:p>
    <w:p w14:paraId="1F1FCC69" w14:textId="101A994E" w:rsidR="00EB7AA2" w:rsidRDefault="00F31F7B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ão Altair Albertti Junior</w:t>
      </w:r>
    </w:p>
    <w:p w14:paraId="26FA0B10" w14:textId="62FC0D3F" w:rsidR="009B1048" w:rsidRPr="005C702B" w:rsidRDefault="009B1048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sectPr w:rsidR="009B1048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AF48" w14:textId="77777777" w:rsidR="002C0F39" w:rsidRDefault="002C0F39">
      <w:r>
        <w:separator/>
      </w:r>
    </w:p>
  </w:endnote>
  <w:endnote w:type="continuationSeparator" w:id="0">
    <w:p w14:paraId="4A2CF922" w14:textId="77777777" w:rsidR="002C0F39" w:rsidRDefault="002C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4889" w14:textId="77777777" w:rsidR="002C0F39" w:rsidRDefault="002C0F39">
      <w:r>
        <w:separator/>
      </w:r>
    </w:p>
  </w:footnote>
  <w:footnote w:type="continuationSeparator" w:id="0">
    <w:p w14:paraId="68459F3B" w14:textId="77777777" w:rsidR="002C0F39" w:rsidRDefault="002C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C0F3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2C0F3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C0F3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2E5882"/>
    <w:multiLevelType w:val="hybridMultilevel"/>
    <w:tmpl w:val="842ACC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749359">
    <w:abstractNumId w:val="1"/>
  </w:num>
  <w:num w:numId="2" w16cid:durableId="328145935">
    <w:abstractNumId w:val="0"/>
  </w:num>
  <w:num w:numId="3" w16cid:durableId="27802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93E0D"/>
    <w:rsid w:val="000A1D38"/>
    <w:rsid w:val="000A71FD"/>
    <w:rsid w:val="000B074E"/>
    <w:rsid w:val="000C3AD4"/>
    <w:rsid w:val="000C7450"/>
    <w:rsid w:val="00106915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125B"/>
    <w:rsid w:val="001A7EF3"/>
    <w:rsid w:val="001C6ABD"/>
    <w:rsid w:val="001F1B7B"/>
    <w:rsid w:val="001F1F45"/>
    <w:rsid w:val="002105FB"/>
    <w:rsid w:val="00210D8D"/>
    <w:rsid w:val="0024048D"/>
    <w:rsid w:val="00240996"/>
    <w:rsid w:val="00242250"/>
    <w:rsid w:val="002466DB"/>
    <w:rsid w:val="002506C9"/>
    <w:rsid w:val="0026068D"/>
    <w:rsid w:val="00275347"/>
    <w:rsid w:val="00286517"/>
    <w:rsid w:val="00290559"/>
    <w:rsid w:val="002C0F3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160BF"/>
    <w:rsid w:val="0032551E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447F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67C9B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5DC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46A6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889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C702B"/>
    <w:rsid w:val="005F3291"/>
    <w:rsid w:val="005F3A96"/>
    <w:rsid w:val="005F71B3"/>
    <w:rsid w:val="00604C64"/>
    <w:rsid w:val="00611EB9"/>
    <w:rsid w:val="00617010"/>
    <w:rsid w:val="006172B6"/>
    <w:rsid w:val="00630A9F"/>
    <w:rsid w:val="00633DF0"/>
    <w:rsid w:val="006346B0"/>
    <w:rsid w:val="00636D18"/>
    <w:rsid w:val="006425C4"/>
    <w:rsid w:val="0064452B"/>
    <w:rsid w:val="0065079B"/>
    <w:rsid w:val="00651B84"/>
    <w:rsid w:val="00653312"/>
    <w:rsid w:val="00660A5A"/>
    <w:rsid w:val="00667B30"/>
    <w:rsid w:val="0068261D"/>
    <w:rsid w:val="00687550"/>
    <w:rsid w:val="0068770E"/>
    <w:rsid w:val="006925E6"/>
    <w:rsid w:val="006A113E"/>
    <w:rsid w:val="006A7FC8"/>
    <w:rsid w:val="006B5E01"/>
    <w:rsid w:val="006F3943"/>
    <w:rsid w:val="006F5B01"/>
    <w:rsid w:val="00704EBC"/>
    <w:rsid w:val="00705423"/>
    <w:rsid w:val="007074A4"/>
    <w:rsid w:val="00741DD8"/>
    <w:rsid w:val="00744366"/>
    <w:rsid w:val="00744651"/>
    <w:rsid w:val="007468BA"/>
    <w:rsid w:val="007514CD"/>
    <w:rsid w:val="00757A1C"/>
    <w:rsid w:val="00767E50"/>
    <w:rsid w:val="0077691C"/>
    <w:rsid w:val="007866D8"/>
    <w:rsid w:val="007866FD"/>
    <w:rsid w:val="007903C6"/>
    <w:rsid w:val="007B60E6"/>
    <w:rsid w:val="007C0A19"/>
    <w:rsid w:val="007C4D15"/>
    <w:rsid w:val="007D7730"/>
    <w:rsid w:val="007E751F"/>
    <w:rsid w:val="007E7842"/>
    <w:rsid w:val="007F212B"/>
    <w:rsid w:val="008222BD"/>
    <w:rsid w:val="00833422"/>
    <w:rsid w:val="008407AB"/>
    <w:rsid w:val="00845512"/>
    <w:rsid w:val="00855774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1048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1BFB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AC4B3B"/>
    <w:rsid w:val="00AD3721"/>
    <w:rsid w:val="00AE7429"/>
    <w:rsid w:val="00B0113C"/>
    <w:rsid w:val="00B117E9"/>
    <w:rsid w:val="00B13C47"/>
    <w:rsid w:val="00B17D2B"/>
    <w:rsid w:val="00B23688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60C5"/>
    <w:rsid w:val="00BC127D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363A3"/>
    <w:rsid w:val="00C50C75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065E"/>
    <w:rsid w:val="00D45151"/>
    <w:rsid w:val="00D45375"/>
    <w:rsid w:val="00D455AB"/>
    <w:rsid w:val="00D46A73"/>
    <w:rsid w:val="00D475A8"/>
    <w:rsid w:val="00D539FD"/>
    <w:rsid w:val="00D617D9"/>
    <w:rsid w:val="00D90294"/>
    <w:rsid w:val="00DA1F48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46736"/>
    <w:rsid w:val="00E53E17"/>
    <w:rsid w:val="00E778D1"/>
    <w:rsid w:val="00E84AF5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31F7B"/>
    <w:rsid w:val="00F45406"/>
    <w:rsid w:val="00F47E14"/>
    <w:rsid w:val="00F55BF5"/>
    <w:rsid w:val="00F62136"/>
    <w:rsid w:val="00F6408D"/>
    <w:rsid w:val="00F66B44"/>
    <w:rsid w:val="00F75592"/>
    <w:rsid w:val="00F757DA"/>
    <w:rsid w:val="00F909E1"/>
    <w:rsid w:val="00F923B8"/>
    <w:rsid w:val="00F92D26"/>
    <w:rsid w:val="00F94704"/>
    <w:rsid w:val="00F96999"/>
    <w:rsid w:val="00FA03B0"/>
    <w:rsid w:val="00FA11A7"/>
    <w:rsid w:val="00FA5A2C"/>
    <w:rsid w:val="00FB2AE9"/>
    <w:rsid w:val="00FB52EF"/>
    <w:rsid w:val="00FB5657"/>
    <w:rsid w:val="00FD4BE2"/>
    <w:rsid w:val="00FF13BC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6-13T19:50:00Z</cp:lastPrinted>
  <dcterms:created xsi:type="dcterms:W3CDTF">2025-06-13T19:55:00Z</dcterms:created>
  <dcterms:modified xsi:type="dcterms:W3CDTF">2025-06-16T12:11:00Z</dcterms:modified>
</cp:coreProperties>
</file>